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F2" w:rsidRPr="00FC31F2" w:rsidRDefault="00FC31F2" w:rsidP="00FC31F2">
      <w:pPr>
        <w:rPr>
          <w:highlight w:val="yellow"/>
        </w:rPr>
      </w:pPr>
      <w:r w:rsidRPr="00FC31F2">
        <w:rPr>
          <w:highlight w:val="yellow"/>
        </w:rPr>
        <w:t xml:space="preserve">Prepare rules for the all the data sets </w:t>
      </w:r>
    </w:p>
    <w:p w:rsidR="00FC31F2" w:rsidRPr="00FC31F2" w:rsidRDefault="00FC31F2" w:rsidP="00FC31F2">
      <w:pPr>
        <w:rPr>
          <w:highlight w:val="yellow"/>
        </w:rPr>
      </w:pPr>
      <w:r w:rsidRPr="00FC31F2">
        <w:rPr>
          <w:highlight w:val="yellow"/>
        </w:rPr>
        <w:t xml:space="preserve">1) Try different values of support and confidence. Observe the change in number of rules for different </w:t>
      </w:r>
      <w:proofErr w:type="spellStart"/>
      <w:r w:rsidRPr="00FC31F2">
        <w:rPr>
          <w:highlight w:val="yellow"/>
        </w:rPr>
        <w:t>support</w:t>
      </w:r>
      <w:proofErr w:type="gramStart"/>
      <w:r w:rsidRPr="00FC31F2">
        <w:rPr>
          <w:highlight w:val="yellow"/>
        </w:rPr>
        <w:t>,confidence</w:t>
      </w:r>
      <w:proofErr w:type="spellEnd"/>
      <w:proofErr w:type="gramEnd"/>
      <w:r w:rsidRPr="00FC31F2">
        <w:rPr>
          <w:highlight w:val="yellow"/>
        </w:rPr>
        <w:t xml:space="preserve"> values</w:t>
      </w:r>
    </w:p>
    <w:p w:rsidR="00FC31F2" w:rsidRPr="00FC31F2" w:rsidRDefault="00FC31F2" w:rsidP="00FC31F2">
      <w:pPr>
        <w:rPr>
          <w:highlight w:val="yellow"/>
        </w:rPr>
      </w:pPr>
      <w:r w:rsidRPr="00FC31F2">
        <w:rPr>
          <w:highlight w:val="yellow"/>
        </w:rPr>
        <w:t xml:space="preserve">2) Change the minimum length in </w:t>
      </w:r>
      <w:proofErr w:type="spellStart"/>
      <w:r w:rsidRPr="00FC31F2">
        <w:rPr>
          <w:highlight w:val="yellow"/>
        </w:rPr>
        <w:t>apriori</w:t>
      </w:r>
      <w:proofErr w:type="spellEnd"/>
      <w:r w:rsidRPr="00FC31F2">
        <w:rPr>
          <w:highlight w:val="yellow"/>
        </w:rPr>
        <w:t xml:space="preserve"> algorithm</w:t>
      </w:r>
    </w:p>
    <w:p w:rsidR="005F2DD5" w:rsidRDefault="00FC31F2" w:rsidP="00FC31F2">
      <w:r w:rsidRPr="00FC31F2">
        <w:rPr>
          <w:highlight w:val="yellow"/>
        </w:rPr>
        <w:t xml:space="preserve">3) </w:t>
      </w:r>
      <w:proofErr w:type="spellStart"/>
      <w:r w:rsidRPr="00FC31F2">
        <w:rPr>
          <w:highlight w:val="yellow"/>
        </w:rPr>
        <w:t>Visulize</w:t>
      </w:r>
      <w:proofErr w:type="spellEnd"/>
      <w:r w:rsidRPr="00FC31F2">
        <w:rPr>
          <w:highlight w:val="yellow"/>
        </w:rPr>
        <w:t xml:space="preserve"> the obtained rules using different plots</w:t>
      </w:r>
    </w:p>
    <w:p w:rsidR="00FC31F2" w:rsidRDefault="00FC31F2" w:rsidP="00FC31F2"/>
    <w:p w:rsidR="00FC31F2" w:rsidRDefault="00FC31F2" w:rsidP="00FC31F2">
      <w:r>
        <w:t>##importing the data set</w:t>
      </w:r>
    </w:p>
    <w:p w:rsidR="00FC31F2" w:rsidRDefault="00FC31F2" w:rsidP="00FC31F2">
      <w:proofErr w:type="gramStart"/>
      <w:r>
        <w:t>library(</w:t>
      </w:r>
      <w:proofErr w:type="spellStart"/>
      <w:proofErr w:type="gramEnd"/>
      <w:r>
        <w:t>arules</w:t>
      </w:r>
      <w:proofErr w:type="spellEnd"/>
      <w:r>
        <w:t>)</w:t>
      </w:r>
    </w:p>
    <w:p w:rsidR="00FC31F2" w:rsidRDefault="00FC31F2" w:rsidP="00FC31F2">
      <w:proofErr w:type="gramStart"/>
      <w:r>
        <w:t>groceries</w:t>
      </w:r>
      <w:proofErr w:type="gramEnd"/>
      <w:r>
        <w:t>&lt;-</w:t>
      </w:r>
      <w:proofErr w:type="spellStart"/>
      <w:r>
        <w:t>read.transactions</w:t>
      </w:r>
      <w:proofErr w:type="spellEnd"/>
      <w:r>
        <w:t>(</w:t>
      </w:r>
      <w:proofErr w:type="spellStart"/>
      <w:r>
        <w:t>file.choose</w:t>
      </w:r>
      <w:proofErr w:type="spellEnd"/>
      <w:r>
        <w:t>(),format="basket")</w:t>
      </w:r>
    </w:p>
    <w:p w:rsidR="00FC31F2" w:rsidRDefault="00FC31F2" w:rsidP="00FC31F2">
      <w:proofErr w:type="gramStart"/>
      <w:r>
        <w:t>inspect(</w:t>
      </w:r>
      <w:proofErr w:type="gramEnd"/>
      <w:r>
        <w:t>groceries[1:10])</w:t>
      </w:r>
    </w:p>
    <w:p w:rsidR="00FC31F2" w:rsidRDefault="00FC31F2" w:rsidP="00FC31F2">
      <w:proofErr w:type="gramStart"/>
      <w:r>
        <w:t>class(</w:t>
      </w:r>
      <w:proofErr w:type="gramEnd"/>
      <w:r>
        <w:t>groceries)</w:t>
      </w:r>
    </w:p>
    <w:p w:rsidR="00FC31F2" w:rsidRDefault="00FC31F2" w:rsidP="00FC31F2">
      <w:r>
        <w:t xml:space="preserve"># </w:t>
      </w:r>
      <w:proofErr w:type="spellStart"/>
      <w:proofErr w:type="gramStart"/>
      <w:r>
        <w:t>itemFrequencyPlot</w:t>
      </w:r>
      <w:proofErr w:type="spellEnd"/>
      <w:proofErr w:type="gramEnd"/>
      <w:r>
        <w:t xml:space="preserve"> can be applicable only for transaction data </w:t>
      </w:r>
    </w:p>
    <w:p w:rsidR="00FC31F2" w:rsidRDefault="00FC31F2" w:rsidP="00FC31F2">
      <w:r>
        <w:t xml:space="preserve"># </w:t>
      </w:r>
      <w:proofErr w:type="gramStart"/>
      <w:r>
        <w:t>count</w:t>
      </w:r>
      <w:proofErr w:type="gramEnd"/>
      <w:r>
        <w:t xml:space="preserve"> of each item from all the transactions </w:t>
      </w:r>
    </w:p>
    <w:p w:rsidR="00FC31F2" w:rsidRDefault="00FC31F2" w:rsidP="00FC31F2">
      <w:proofErr w:type="spellStart"/>
      <w:proofErr w:type="gramStart"/>
      <w:r>
        <w:t>itemFrequencyPlot</w:t>
      </w:r>
      <w:proofErr w:type="spellEnd"/>
      <w:r>
        <w:t>(</w:t>
      </w:r>
      <w:proofErr w:type="spellStart"/>
      <w:proofErr w:type="gramEnd"/>
      <w:r>
        <w:t>groceries,topN</w:t>
      </w:r>
      <w:proofErr w:type="spellEnd"/>
      <w:r>
        <w:t>=20)</w:t>
      </w:r>
    </w:p>
    <w:p w:rsidR="00FC31F2" w:rsidRDefault="00FC31F2" w:rsidP="00FC31F2">
      <w:proofErr w:type="spellStart"/>
      <w:r>
        <w:t>groceries_rules</w:t>
      </w:r>
      <w:proofErr w:type="spellEnd"/>
      <w:r>
        <w:t>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groceries,parameter</w:t>
      </w:r>
      <w:proofErr w:type="spellEnd"/>
      <w:r>
        <w:t xml:space="preserve"> = list(support = 0.002,confidence = 0.05,minlen=3))</w:t>
      </w:r>
    </w:p>
    <w:p w:rsidR="00FC31F2" w:rsidRDefault="00FC31F2" w:rsidP="00FC31F2">
      <w:r>
        <w:t xml:space="preserve">##118 rules are generated from the </w:t>
      </w:r>
      <w:proofErr w:type="spellStart"/>
      <w:r>
        <w:t>the</w:t>
      </w:r>
      <w:proofErr w:type="spellEnd"/>
      <w:r>
        <w:t xml:space="preserve"> data </w:t>
      </w:r>
    </w:p>
    <w:p w:rsidR="00FC31F2" w:rsidRDefault="00FC31F2" w:rsidP="00FC31F2"/>
    <w:p w:rsidR="00FC31F2" w:rsidRDefault="00FC31F2" w:rsidP="00FC31F2">
      <w:proofErr w:type="gramStart"/>
      <w:r>
        <w:t>library(</w:t>
      </w:r>
      <w:proofErr w:type="spellStart"/>
      <w:proofErr w:type="gramEnd"/>
      <w:r>
        <w:t>arulesViz</w:t>
      </w:r>
      <w:proofErr w:type="spellEnd"/>
      <w:r>
        <w:t>)</w:t>
      </w:r>
    </w:p>
    <w:p w:rsidR="00FC31F2" w:rsidRDefault="00FC31F2" w:rsidP="00FC31F2">
      <w:proofErr w:type="gramStart"/>
      <w:r>
        <w:t>plot(</w:t>
      </w:r>
      <w:proofErr w:type="spellStart"/>
      <w:proofErr w:type="gramEnd"/>
      <w:r>
        <w:t>groceries_rules,method</w:t>
      </w:r>
      <w:proofErr w:type="spellEnd"/>
      <w:r>
        <w:t xml:space="preserve"> = "scatterplot")</w:t>
      </w:r>
    </w:p>
    <w:p w:rsidR="00FC31F2" w:rsidRDefault="00FC31F2" w:rsidP="00FC31F2">
      <w:proofErr w:type="gramStart"/>
      <w:r>
        <w:t>plot(</w:t>
      </w:r>
      <w:proofErr w:type="spellStart"/>
      <w:proofErr w:type="gramEnd"/>
      <w:r>
        <w:t>groceries_rules,method</w:t>
      </w:r>
      <w:proofErr w:type="spellEnd"/>
      <w:r>
        <w:t xml:space="preserve"> = "grouped")</w:t>
      </w:r>
    </w:p>
    <w:p w:rsidR="00FC31F2" w:rsidRDefault="00FC31F2" w:rsidP="00FC31F2">
      <w:proofErr w:type="gramStart"/>
      <w:r>
        <w:t>plot(</w:t>
      </w:r>
      <w:proofErr w:type="spellStart"/>
      <w:proofErr w:type="gramEnd"/>
      <w:r>
        <w:t>groceries_rules,method</w:t>
      </w:r>
      <w:proofErr w:type="spellEnd"/>
      <w:r>
        <w:t xml:space="preserve"> = "graph")</w:t>
      </w:r>
    </w:p>
    <w:p w:rsidR="00FC31F2" w:rsidRDefault="00FC31F2" w:rsidP="00FC31F2">
      <w:proofErr w:type="gramStart"/>
      <w:r>
        <w:t>plot(</w:t>
      </w:r>
      <w:proofErr w:type="spellStart"/>
      <w:proofErr w:type="gramEnd"/>
      <w:r>
        <w:t>groceries_rules,method</w:t>
      </w:r>
      <w:proofErr w:type="spellEnd"/>
      <w:r>
        <w:t xml:space="preserve"> = "mosaic")</w:t>
      </w:r>
    </w:p>
    <w:p w:rsidR="00FC31F2" w:rsidRDefault="00FC31F2" w:rsidP="00FC31F2">
      <w:r>
        <w:t xml:space="preserve"># </w:t>
      </w:r>
      <w:proofErr w:type="gramStart"/>
      <w:r>
        <w:t>Sorting</w:t>
      </w:r>
      <w:proofErr w:type="gramEnd"/>
      <w:r>
        <w:t xml:space="preserve"> rules by confidence </w:t>
      </w:r>
    </w:p>
    <w:p w:rsidR="00FC31F2" w:rsidRDefault="00FC31F2" w:rsidP="00FC31F2">
      <w:proofErr w:type="spellStart"/>
      <w:r>
        <w:t>rules_conf</w:t>
      </w:r>
      <w:proofErr w:type="spellEnd"/>
      <w:r>
        <w:t xml:space="preserve"> &lt;- </w:t>
      </w:r>
      <w:proofErr w:type="gramStart"/>
      <w:r>
        <w:t>sort(</w:t>
      </w:r>
      <w:proofErr w:type="spellStart"/>
      <w:proofErr w:type="gramEnd"/>
      <w:r>
        <w:t>groceries_rules,by</w:t>
      </w:r>
      <w:proofErr w:type="spellEnd"/>
      <w:r>
        <w:t>="confidence")</w:t>
      </w:r>
    </w:p>
    <w:p w:rsidR="00FC31F2" w:rsidRDefault="00FC31F2" w:rsidP="00FC31F2">
      <w:proofErr w:type="gramStart"/>
      <w:r>
        <w:t>inspect(</w:t>
      </w:r>
      <w:proofErr w:type="spellStart"/>
      <w:proofErr w:type="gramEnd"/>
      <w:r>
        <w:t>rules_conf</w:t>
      </w:r>
      <w:proofErr w:type="spellEnd"/>
      <w:r>
        <w:t>)</w:t>
      </w:r>
    </w:p>
    <w:p w:rsidR="00FC31F2" w:rsidRDefault="00FC31F2" w:rsidP="00FC31F2">
      <w:r>
        <w:t xml:space="preserve"># </w:t>
      </w:r>
      <w:proofErr w:type="spellStart"/>
      <w:r>
        <w:t>Sorint</w:t>
      </w:r>
      <w:proofErr w:type="spellEnd"/>
      <w:r>
        <w:t xml:space="preserve"> rules by lift ratio</w:t>
      </w:r>
    </w:p>
    <w:p w:rsidR="00FC31F2" w:rsidRDefault="00FC31F2" w:rsidP="00FC31F2">
      <w:proofErr w:type="spellStart"/>
      <w:r>
        <w:lastRenderedPageBreak/>
        <w:t>rules_lift</w:t>
      </w:r>
      <w:proofErr w:type="spellEnd"/>
      <w:r>
        <w:t xml:space="preserve"> &lt;- </w:t>
      </w:r>
      <w:proofErr w:type="gramStart"/>
      <w:r>
        <w:t>sort(</w:t>
      </w:r>
      <w:proofErr w:type="spellStart"/>
      <w:proofErr w:type="gramEnd"/>
      <w:r>
        <w:t>groceries_rules,by</w:t>
      </w:r>
      <w:proofErr w:type="spellEnd"/>
      <w:r>
        <w:t>="lift")</w:t>
      </w:r>
    </w:p>
    <w:p w:rsidR="00FC31F2" w:rsidRDefault="00FC31F2" w:rsidP="00FC31F2">
      <w:proofErr w:type="gramStart"/>
      <w:r>
        <w:t>inspect(</w:t>
      </w:r>
      <w:proofErr w:type="spellStart"/>
      <w:proofErr w:type="gramEnd"/>
      <w:r>
        <w:t>rules_lift</w:t>
      </w:r>
      <w:proofErr w:type="spellEnd"/>
      <w:r>
        <w:t>)</w:t>
      </w:r>
    </w:p>
    <w:p w:rsidR="00FC31F2" w:rsidRDefault="00FC31F2" w:rsidP="00FC31F2">
      <w:r>
        <w:t xml:space="preserve">##Changing the </w:t>
      </w:r>
      <w:proofErr w:type="spellStart"/>
      <w:r>
        <w:t>supprort</w:t>
      </w:r>
      <w:proofErr w:type="spellEnd"/>
      <w:r>
        <w:t xml:space="preserve"> and trying in the dataset</w:t>
      </w:r>
    </w:p>
    <w:p w:rsidR="00FC31F2" w:rsidRDefault="00FC31F2" w:rsidP="00FC31F2">
      <w:r>
        <w:t>groceries_rules2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groceries,parameter</w:t>
      </w:r>
      <w:proofErr w:type="spellEnd"/>
      <w:r>
        <w:t xml:space="preserve"> = list(support = 0.005,confidence = 0.05,minlen=3))</w:t>
      </w:r>
    </w:p>
    <w:p w:rsidR="00FC31F2" w:rsidRDefault="00FC31F2" w:rsidP="00FC31F2">
      <w:proofErr w:type="gramStart"/>
      <w:r>
        <w:t>summary(</w:t>
      </w:r>
      <w:proofErr w:type="gramEnd"/>
      <w:r>
        <w:t>groceries_rules2)</w:t>
      </w:r>
    </w:p>
    <w:p w:rsidR="00FC31F2" w:rsidRDefault="00FC31F2" w:rsidP="00FC31F2">
      <w:r>
        <w:t>##if we increase the support value to 0.005 then it is only giving 12 rules</w:t>
      </w:r>
    </w:p>
    <w:p w:rsidR="00FC31F2" w:rsidRDefault="00FC31F2" w:rsidP="00FC31F2">
      <w:proofErr w:type="gramStart"/>
      <w:r>
        <w:t>plot(</w:t>
      </w:r>
      <w:proofErr w:type="gramEnd"/>
      <w:r>
        <w:t>groceries_rules2,method = "grouped")</w:t>
      </w:r>
    </w:p>
    <w:p w:rsidR="00FC31F2" w:rsidRDefault="00FC31F2" w:rsidP="00FC31F2">
      <w:proofErr w:type="gramStart"/>
      <w:r>
        <w:t>plot(</w:t>
      </w:r>
      <w:proofErr w:type="gramEnd"/>
      <w:r>
        <w:t>groceries_rules2,method = "graph")</w:t>
      </w:r>
    </w:p>
    <w:p w:rsidR="00FC31F2" w:rsidRDefault="00FC31F2" w:rsidP="00FC31F2">
      <w:r>
        <w:t>##now we see by increasing the confidence</w:t>
      </w:r>
    </w:p>
    <w:p w:rsidR="00FC31F2" w:rsidRDefault="00FC31F2" w:rsidP="00FC31F2"/>
    <w:p w:rsidR="00FC31F2" w:rsidRDefault="00FC31F2" w:rsidP="00FC31F2">
      <w:r>
        <w:t>groceries_rules1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groceries,parameter</w:t>
      </w:r>
      <w:proofErr w:type="spellEnd"/>
      <w:r>
        <w:t xml:space="preserve"> = list(support = 0.002,confidence = 0.09,minlen=3))</w:t>
      </w:r>
    </w:p>
    <w:p w:rsidR="00FC31F2" w:rsidRDefault="00FC31F2" w:rsidP="00FC31F2">
      <w:r>
        <w:t>##105rules is obtained by increasing confidence to 4</w:t>
      </w:r>
    </w:p>
    <w:p w:rsidR="00FC31F2" w:rsidRDefault="00FC31F2" w:rsidP="00FC31F2">
      <w:r>
        <w:t xml:space="preserve">##now we see by increasing the min </w:t>
      </w:r>
      <w:proofErr w:type="spellStart"/>
      <w:r>
        <w:t>len</w:t>
      </w:r>
      <w:proofErr w:type="spellEnd"/>
    </w:p>
    <w:p w:rsidR="00FC31F2" w:rsidRDefault="00FC31F2" w:rsidP="00FC31F2">
      <w:r>
        <w:t>groceries_rules3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groceries,parameter</w:t>
      </w:r>
      <w:proofErr w:type="spellEnd"/>
      <w:r>
        <w:t xml:space="preserve"> = list(support = 0.002,confidence = 0.05,minlen=4))</w:t>
      </w:r>
    </w:p>
    <w:p w:rsidR="00FC31F2" w:rsidRDefault="00FC31F2" w:rsidP="00FC31F2">
      <w:r>
        <w:t>##we got only 4 rules</w:t>
      </w:r>
    </w:p>
    <w:p w:rsidR="00FC31F2" w:rsidRDefault="00FC31F2" w:rsidP="00FC31F2">
      <w:r>
        <w:rPr>
          <w:noProof/>
        </w:rPr>
        <w:lastRenderedPageBreak/>
        <w:drawing>
          <wp:inline distT="0" distB="0" distL="0" distR="0" wp14:anchorId="2C0348DC" wp14:editId="6338C0E2">
            <wp:extent cx="2932981" cy="3156836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1637" cy="31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F0F8D7" wp14:editId="284F9210">
            <wp:extent cx="3783979" cy="2958861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3979" cy="29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F2" w:rsidRDefault="00FC31F2" w:rsidP="00FC31F2">
      <w:r>
        <w:rPr>
          <w:noProof/>
        </w:rPr>
        <w:lastRenderedPageBreak/>
        <w:drawing>
          <wp:inline distT="0" distB="0" distL="0" distR="0" wp14:anchorId="4A2B1EF6" wp14:editId="2CBB8666">
            <wp:extent cx="4575632" cy="3577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5632" cy="35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15995" wp14:editId="2D600097">
            <wp:extent cx="3950898" cy="30893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419" cy="30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1F2" w:rsidRDefault="00FC31F2" w:rsidP="00FC31F2"/>
    <w:p w:rsidR="00FC31F2" w:rsidRDefault="00FC31F2" w:rsidP="00FC31F2"/>
    <w:p w:rsidR="00FC31F2" w:rsidRDefault="00FC31F2" w:rsidP="00FC31F2"/>
    <w:p w:rsidR="00FC31F2" w:rsidRDefault="00FC31F2" w:rsidP="00FC31F2"/>
    <w:p w:rsidR="00FC31F2" w:rsidRDefault="00FC31F2" w:rsidP="00FC31F2"/>
    <w:p w:rsidR="00FC31F2" w:rsidRDefault="00D66507" w:rsidP="00FC31F2">
      <w:r w:rsidRPr="00D66507">
        <w:rPr>
          <w:highlight w:val="yellow"/>
        </w:rPr>
        <w:t>Book dataset</w:t>
      </w:r>
    </w:p>
    <w:p w:rsidR="00FC31F2" w:rsidRDefault="00CE4628" w:rsidP="00FC31F2">
      <w:r>
        <w:t xml:space="preserve">##in book data set I have a query regarding the min </w:t>
      </w:r>
      <w:proofErr w:type="spellStart"/>
      <w:r>
        <w:t>len</w:t>
      </w:r>
      <w:proofErr w:type="spellEnd"/>
      <w:r>
        <w:t xml:space="preserve"> in the basket the model is not performing with min </w:t>
      </w:r>
      <w:proofErr w:type="spellStart"/>
      <w:r>
        <w:t>len</w:t>
      </w:r>
      <w:proofErr w:type="spellEnd"/>
      <w:r>
        <w:t xml:space="preserve"> greater than the 1  but any how I have done it by keeping the  model length as the 1</w:t>
      </w:r>
    </w:p>
    <w:p w:rsidR="00CE4628" w:rsidRDefault="00CE4628" w:rsidP="00FC31F2">
      <w:r>
        <w:t>With this association rules formed please clear the doubt</w:t>
      </w:r>
    </w:p>
    <w:p w:rsidR="00FC31F2" w:rsidRDefault="00FC31F2" w:rsidP="00FC31F2"/>
    <w:p w:rsidR="00FC31F2" w:rsidRDefault="00FC31F2" w:rsidP="00FC31F2"/>
    <w:p w:rsidR="00D66507" w:rsidRDefault="00D66507" w:rsidP="00D66507">
      <w:r>
        <w:t>##importing the data set</w:t>
      </w:r>
    </w:p>
    <w:p w:rsidR="00D66507" w:rsidRDefault="00D66507" w:rsidP="00D66507">
      <w:proofErr w:type="gramStart"/>
      <w:r>
        <w:t>library(</w:t>
      </w:r>
      <w:proofErr w:type="spellStart"/>
      <w:proofErr w:type="gramEnd"/>
      <w:r>
        <w:t>arules</w:t>
      </w:r>
      <w:proofErr w:type="spellEnd"/>
      <w:r>
        <w:t>)</w:t>
      </w:r>
    </w:p>
    <w:p w:rsidR="00D66507" w:rsidRDefault="00D66507" w:rsidP="00D66507">
      <w:proofErr w:type="gramStart"/>
      <w:r>
        <w:t>book</w:t>
      </w:r>
      <w:proofErr w:type="gramEnd"/>
      <w:r>
        <w:t>&lt;-</w:t>
      </w:r>
      <w:proofErr w:type="spellStart"/>
      <w:r>
        <w:t>read.transactions</w:t>
      </w:r>
      <w:proofErr w:type="spellEnd"/>
      <w:r>
        <w:t>(</w:t>
      </w:r>
      <w:proofErr w:type="spellStart"/>
      <w:r>
        <w:t>file.choose</w:t>
      </w:r>
      <w:proofErr w:type="spellEnd"/>
      <w:r>
        <w:t>(),format="basket")</w:t>
      </w:r>
    </w:p>
    <w:p w:rsidR="00D66507" w:rsidRDefault="00D66507" w:rsidP="00D66507">
      <w:proofErr w:type="gramStart"/>
      <w:r>
        <w:t>inspect(</w:t>
      </w:r>
      <w:proofErr w:type="gramEnd"/>
      <w:r>
        <w:t>book[1:10])</w:t>
      </w:r>
    </w:p>
    <w:p w:rsidR="00D66507" w:rsidRDefault="00D66507" w:rsidP="00D66507">
      <w:proofErr w:type="gramStart"/>
      <w:r>
        <w:t>class(</w:t>
      </w:r>
      <w:proofErr w:type="gramEnd"/>
      <w:r>
        <w:t>book)</w:t>
      </w:r>
    </w:p>
    <w:p w:rsidR="00D66507" w:rsidRDefault="00D66507" w:rsidP="00D66507">
      <w:r>
        <w:t xml:space="preserve"># </w:t>
      </w:r>
      <w:proofErr w:type="spellStart"/>
      <w:proofErr w:type="gramStart"/>
      <w:r>
        <w:t>itemFrequencyPlot</w:t>
      </w:r>
      <w:proofErr w:type="spellEnd"/>
      <w:proofErr w:type="gramEnd"/>
      <w:r>
        <w:t xml:space="preserve"> can be applicable only for transaction data </w:t>
      </w:r>
    </w:p>
    <w:p w:rsidR="00D66507" w:rsidRDefault="00D66507" w:rsidP="00D66507">
      <w:r>
        <w:t xml:space="preserve"># </w:t>
      </w:r>
      <w:proofErr w:type="gramStart"/>
      <w:r>
        <w:t>count</w:t>
      </w:r>
      <w:proofErr w:type="gramEnd"/>
      <w:r>
        <w:t xml:space="preserve"> of each item from all the transactions </w:t>
      </w:r>
    </w:p>
    <w:p w:rsidR="00D66507" w:rsidRDefault="00D66507" w:rsidP="00D66507">
      <w:proofErr w:type="spellStart"/>
      <w:proofErr w:type="gramStart"/>
      <w:r>
        <w:t>itemFrequencyPlot</w:t>
      </w:r>
      <w:proofErr w:type="spellEnd"/>
      <w:r>
        <w:t>(</w:t>
      </w:r>
      <w:proofErr w:type="spellStart"/>
      <w:proofErr w:type="gramEnd"/>
      <w:r>
        <w:t>book,topN</w:t>
      </w:r>
      <w:proofErr w:type="spellEnd"/>
      <w:r>
        <w:t>=15)</w:t>
      </w:r>
    </w:p>
    <w:p w:rsidR="00D66507" w:rsidRDefault="00D66507" w:rsidP="00D66507">
      <w:proofErr w:type="spellStart"/>
      <w:r>
        <w:t>book_rules</w:t>
      </w:r>
      <w:proofErr w:type="spellEnd"/>
      <w:r>
        <w:t>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book,parameter</w:t>
      </w:r>
      <w:proofErr w:type="spellEnd"/>
      <w:r>
        <w:t xml:space="preserve"> = list(support = 0.0009,confidence = 0.005,minlen=1))</w:t>
      </w:r>
    </w:p>
    <w:p w:rsidR="00D66507" w:rsidRDefault="00D66507" w:rsidP="00D66507">
      <w:proofErr w:type="gramStart"/>
      <w:r>
        <w:t>summary(</w:t>
      </w:r>
      <w:proofErr w:type="spellStart"/>
      <w:proofErr w:type="gramEnd"/>
      <w:r>
        <w:t>book_rules</w:t>
      </w:r>
      <w:proofErr w:type="spellEnd"/>
      <w:r>
        <w:t>)</w:t>
      </w:r>
    </w:p>
    <w:p w:rsidR="00D66507" w:rsidRDefault="00D66507" w:rsidP="00D66507">
      <w:r>
        <w:t xml:space="preserve">##28 rules are generated from the </w:t>
      </w:r>
      <w:proofErr w:type="spellStart"/>
      <w:r>
        <w:t>the</w:t>
      </w:r>
      <w:proofErr w:type="spellEnd"/>
      <w:r>
        <w:t xml:space="preserve"> data </w:t>
      </w:r>
    </w:p>
    <w:p w:rsidR="00D66507" w:rsidRDefault="00D66507" w:rsidP="00D66507"/>
    <w:p w:rsidR="00D66507" w:rsidRDefault="00D66507" w:rsidP="00D66507">
      <w:proofErr w:type="gramStart"/>
      <w:r>
        <w:t>library(</w:t>
      </w:r>
      <w:proofErr w:type="spellStart"/>
      <w:proofErr w:type="gramEnd"/>
      <w:r>
        <w:t>arulesViz</w:t>
      </w:r>
      <w:proofErr w:type="spellEnd"/>
      <w:r>
        <w:t>)</w:t>
      </w:r>
    </w:p>
    <w:p w:rsidR="00D66507" w:rsidRDefault="00D66507" w:rsidP="00D66507">
      <w:proofErr w:type="gramStart"/>
      <w:r>
        <w:t>plot(</w:t>
      </w:r>
      <w:proofErr w:type="spellStart"/>
      <w:proofErr w:type="gramEnd"/>
      <w:r>
        <w:t>book_rules,method</w:t>
      </w:r>
      <w:proofErr w:type="spellEnd"/>
      <w:r>
        <w:t xml:space="preserve"> = "scatterplot")</w:t>
      </w:r>
    </w:p>
    <w:p w:rsidR="00D66507" w:rsidRDefault="00D66507" w:rsidP="00D66507">
      <w:proofErr w:type="gramStart"/>
      <w:r>
        <w:t>plot(</w:t>
      </w:r>
      <w:proofErr w:type="spellStart"/>
      <w:proofErr w:type="gramEnd"/>
      <w:r>
        <w:t>book_rules,method</w:t>
      </w:r>
      <w:proofErr w:type="spellEnd"/>
      <w:r>
        <w:t xml:space="preserve"> = "graph")</w:t>
      </w:r>
    </w:p>
    <w:p w:rsidR="00D66507" w:rsidRDefault="00D66507" w:rsidP="00D66507">
      <w:r>
        <w:t xml:space="preserve"># </w:t>
      </w:r>
      <w:proofErr w:type="gramStart"/>
      <w:r>
        <w:t>Sorting</w:t>
      </w:r>
      <w:proofErr w:type="gramEnd"/>
      <w:r>
        <w:t xml:space="preserve"> rules by confidence </w:t>
      </w:r>
    </w:p>
    <w:p w:rsidR="00D66507" w:rsidRDefault="00D66507" w:rsidP="00D66507">
      <w:proofErr w:type="spellStart"/>
      <w:r>
        <w:t>rules_conf</w:t>
      </w:r>
      <w:proofErr w:type="spellEnd"/>
      <w:r>
        <w:t xml:space="preserve"> &lt;- </w:t>
      </w:r>
      <w:proofErr w:type="gramStart"/>
      <w:r>
        <w:t>sort(</w:t>
      </w:r>
      <w:proofErr w:type="spellStart"/>
      <w:proofErr w:type="gramEnd"/>
      <w:r>
        <w:t>book_rules,by</w:t>
      </w:r>
      <w:proofErr w:type="spellEnd"/>
      <w:r>
        <w:t>="confidence")</w:t>
      </w:r>
    </w:p>
    <w:p w:rsidR="00D66507" w:rsidRDefault="00D66507" w:rsidP="00D66507">
      <w:proofErr w:type="gramStart"/>
      <w:r>
        <w:t>inspect(</w:t>
      </w:r>
      <w:proofErr w:type="spellStart"/>
      <w:proofErr w:type="gramEnd"/>
      <w:r>
        <w:t>rules_conf</w:t>
      </w:r>
      <w:proofErr w:type="spellEnd"/>
      <w:r>
        <w:t>)</w:t>
      </w:r>
    </w:p>
    <w:p w:rsidR="00D66507" w:rsidRDefault="00D66507" w:rsidP="00D66507">
      <w:r>
        <w:t xml:space="preserve"># </w:t>
      </w:r>
      <w:proofErr w:type="spellStart"/>
      <w:r>
        <w:t>Sorint</w:t>
      </w:r>
      <w:proofErr w:type="spellEnd"/>
      <w:r>
        <w:t xml:space="preserve"> rules by lift ratio</w:t>
      </w:r>
    </w:p>
    <w:p w:rsidR="00D66507" w:rsidRDefault="00D66507" w:rsidP="00D66507">
      <w:proofErr w:type="spellStart"/>
      <w:r>
        <w:lastRenderedPageBreak/>
        <w:t>rules_lift</w:t>
      </w:r>
      <w:proofErr w:type="spellEnd"/>
      <w:r>
        <w:t xml:space="preserve"> &lt;- </w:t>
      </w:r>
      <w:proofErr w:type="gramStart"/>
      <w:r>
        <w:t>sort(</w:t>
      </w:r>
      <w:proofErr w:type="spellStart"/>
      <w:proofErr w:type="gramEnd"/>
      <w:r>
        <w:t>book_rules,by</w:t>
      </w:r>
      <w:proofErr w:type="spellEnd"/>
      <w:r>
        <w:t>="lift")</w:t>
      </w:r>
    </w:p>
    <w:p w:rsidR="00D66507" w:rsidRDefault="00D66507" w:rsidP="00D66507">
      <w:proofErr w:type="gramStart"/>
      <w:r>
        <w:t>inspect(</w:t>
      </w:r>
      <w:proofErr w:type="spellStart"/>
      <w:proofErr w:type="gramEnd"/>
      <w:r>
        <w:t>rules_lift</w:t>
      </w:r>
      <w:proofErr w:type="spellEnd"/>
      <w:r>
        <w:t>)</w:t>
      </w:r>
    </w:p>
    <w:p w:rsidR="00D66507" w:rsidRDefault="00D66507" w:rsidP="00D66507">
      <w:r>
        <w:t xml:space="preserve">##Changing the </w:t>
      </w:r>
      <w:proofErr w:type="spellStart"/>
      <w:r>
        <w:t>supprort</w:t>
      </w:r>
      <w:proofErr w:type="spellEnd"/>
      <w:r>
        <w:t xml:space="preserve"> and trying in the dataset</w:t>
      </w:r>
    </w:p>
    <w:p w:rsidR="00D66507" w:rsidRDefault="00D66507" w:rsidP="00D66507">
      <w:r>
        <w:t>book_rules1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book,parameter</w:t>
      </w:r>
      <w:proofErr w:type="spellEnd"/>
      <w:r>
        <w:t xml:space="preserve"> = list(support = 0.009,confidence = 0.005,minlen=1))</w:t>
      </w:r>
    </w:p>
    <w:p w:rsidR="00D66507" w:rsidRDefault="00D66507" w:rsidP="00D66507">
      <w:proofErr w:type="gramStart"/>
      <w:r>
        <w:t>summary(</w:t>
      </w:r>
      <w:proofErr w:type="gramEnd"/>
      <w:r>
        <w:t>book_rules1)</w:t>
      </w:r>
    </w:p>
    <w:p w:rsidR="00D66507" w:rsidRDefault="00D66507" w:rsidP="00D66507">
      <w:r>
        <w:t>##14 rules generated by increasing the support value</w:t>
      </w:r>
    </w:p>
    <w:p w:rsidR="00D66507" w:rsidRDefault="00D66507" w:rsidP="00D66507"/>
    <w:p w:rsidR="00D66507" w:rsidRDefault="00D66507" w:rsidP="00D66507">
      <w:proofErr w:type="gramStart"/>
      <w:r>
        <w:t>plot(</w:t>
      </w:r>
      <w:proofErr w:type="gramEnd"/>
      <w:r>
        <w:t>book_rules1,method = "scatterplot")</w:t>
      </w:r>
    </w:p>
    <w:p w:rsidR="00D66507" w:rsidRDefault="00D66507" w:rsidP="00D66507">
      <w:proofErr w:type="gramStart"/>
      <w:r>
        <w:t>plot(</w:t>
      </w:r>
      <w:proofErr w:type="gramEnd"/>
      <w:r>
        <w:t>book_rules1,method = "graph")</w:t>
      </w:r>
    </w:p>
    <w:p w:rsidR="00D66507" w:rsidRDefault="00D66507" w:rsidP="00D66507">
      <w:r>
        <w:t xml:space="preserve">##now we see by </w:t>
      </w:r>
      <w:proofErr w:type="spellStart"/>
      <w:r>
        <w:t>decresing</w:t>
      </w:r>
      <w:proofErr w:type="spellEnd"/>
      <w:r>
        <w:t xml:space="preserve"> the   confidence</w:t>
      </w:r>
    </w:p>
    <w:p w:rsidR="00D66507" w:rsidRDefault="00D66507" w:rsidP="00D66507">
      <w:r>
        <w:t>book_rules2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book,parameter</w:t>
      </w:r>
      <w:proofErr w:type="spellEnd"/>
      <w:r>
        <w:t xml:space="preserve"> = list(support = 0.0009,confidence = 0.001,minlen=1))</w:t>
      </w:r>
    </w:p>
    <w:p w:rsidR="00D66507" w:rsidRDefault="00D66507" w:rsidP="00D66507">
      <w:proofErr w:type="gramStart"/>
      <w:r>
        <w:t>summary(</w:t>
      </w:r>
      <w:proofErr w:type="gramEnd"/>
      <w:r>
        <w:t>book_rules2)</w:t>
      </w:r>
    </w:p>
    <w:p w:rsidR="00D66507" w:rsidRDefault="00D66507" w:rsidP="00D66507">
      <w:r>
        <w:t xml:space="preserve">##122 rules is obtained by </w:t>
      </w:r>
      <w:proofErr w:type="spellStart"/>
      <w:r>
        <w:t>decresing</w:t>
      </w:r>
      <w:proofErr w:type="spellEnd"/>
      <w:r>
        <w:t xml:space="preserve"> confidence </w:t>
      </w:r>
    </w:p>
    <w:p w:rsidR="00D66507" w:rsidRDefault="00D66507" w:rsidP="00D66507">
      <w:proofErr w:type="gramStart"/>
      <w:r>
        <w:t>plot(</w:t>
      </w:r>
      <w:proofErr w:type="gramEnd"/>
      <w:r>
        <w:t>book_rules2,method = "scatterplot")</w:t>
      </w:r>
    </w:p>
    <w:p w:rsidR="00D66507" w:rsidRDefault="00D66507" w:rsidP="00D66507">
      <w:proofErr w:type="gramStart"/>
      <w:r>
        <w:t>plot(</w:t>
      </w:r>
      <w:proofErr w:type="gramEnd"/>
      <w:r>
        <w:t>book_rules2,method = "graph")</w:t>
      </w:r>
    </w:p>
    <w:p w:rsidR="00D66507" w:rsidRDefault="00D66507" w:rsidP="00D66507">
      <w:r>
        <w:t xml:space="preserve">##now we see by decreasing the min </w:t>
      </w:r>
      <w:proofErr w:type="spellStart"/>
      <w:r>
        <w:t>len</w:t>
      </w:r>
      <w:proofErr w:type="spellEnd"/>
    </w:p>
    <w:p w:rsidR="00D66507" w:rsidRDefault="00D66507" w:rsidP="00D66507">
      <w:r>
        <w:t>book_rules3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book,parameter</w:t>
      </w:r>
      <w:proofErr w:type="spellEnd"/>
      <w:r>
        <w:t xml:space="preserve"> = list(support = 0.001,confidence = 0.0001,minlen=1))</w:t>
      </w:r>
    </w:p>
    <w:p w:rsidR="00D66507" w:rsidRDefault="00D66507" w:rsidP="00D66507">
      <w:proofErr w:type="gramStart"/>
      <w:r>
        <w:t>summary(</w:t>
      </w:r>
      <w:proofErr w:type="gramEnd"/>
      <w:r>
        <w:t>book_rules3)</w:t>
      </w:r>
    </w:p>
    <w:p w:rsidR="00D66507" w:rsidRDefault="00D66507" w:rsidP="00D66507">
      <w:proofErr w:type="gramStart"/>
      <w:r>
        <w:t>plot(</w:t>
      </w:r>
      <w:proofErr w:type="gramEnd"/>
      <w:r>
        <w:t>book_rules3,method = "graph")</w:t>
      </w:r>
    </w:p>
    <w:p w:rsidR="00D66507" w:rsidRDefault="00D66507" w:rsidP="00D66507">
      <w:r>
        <w:t xml:space="preserve">##here the change in </w:t>
      </w:r>
      <w:proofErr w:type="spellStart"/>
      <w:r>
        <w:t>minlen</w:t>
      </w:r>
      <w:proofErr w:type="spellEnd"/>
      <w:r>
        <w:t xml:space="preserve"> does not gives any </w:t>
      </w:r>
      <w:proofErr w:type="gramStart"/>
      <w:r>
        <w:t>rules  so</w:t>
      </w:r>
      <w:proofErr w:type="gramEnd"/>
      <w:r>
        <w:t xml:space="preserve"> the data set does not contain the rules with the increase in min </w:t>
      </w:r>
      <w:proofErr w:type="spellStart"/>
      <w:r>
        <w:t>len</w:t>
      </w:r>
      <w:proofErr w:type="spellEnd"/>
    </w:p>
    <w:p w:rsidR="00D66507" w:rsidRDefault="00D66507" w:rsidP="00D66507">
      <w:r>
        <w:rPr>
          <w:noProof/>
        </w:rPr>
        <w:lastRenderedPageBreak/>
        <w:drawing>
          <wp:inline distT="0" distB="0" distL="0" distR="0" wp14:anchorId="44E990C5" wp14:editId="00EA1804">
            <wp:extent cx="2812211" cy="2583479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2609" cy="259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904A43" wp14:editId="66DC7FCD">
            <wp:extent cx="3475082" cy="271732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356" cy="272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07" w:rsidRDefault="00D66507" w:rsidP="00D66507"/>
    <w:p w:rsidR="00FC31F2" w:rsidRDefault="00D66507" w:rsidP="00FC31F2">
      <w:r>
        <w:rPr>
          <w:noProof/>
        </w:rPr>
        <w:lastRenderedPageBreak/>
        <w:drawing>
          <wp:inline distT="0" distB="0" distL="0" distR="0" wp14:anchorId="4762EF95" wp14:editId="01D1FEE0">
            <wp:extent cx="5943600" cy="4647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CDA419" wp14:editId="131D3A69">
            <wp:extent cx="5167223" cy="306237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191" cy="30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07" w:rsidRDefault="00D66507" w:rsidP="00FC31F2">
      <w:pPr>
        <w:rPr>
          <w:noProof/>
        </w:rPr>
      </w:pPr>
    </w:p>
    <w:p w:rsidR="004911B5" w:rsidRDefault="00D66507" w:rsidP="00FC31F2">
      <w:r>
        <w:rPr>
          <w:noProof/>
        </w:rPr>
        <w:lastRenderedPageBreak/>
        <w:drawing>
          <wp:inline distT="0" distB="0" distL="0" distR="0" wp14:anchorId="7621F1E5" wp14:editId="59E3F81C">
            <wp:extent cx="5943600" cy="46475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B5" w:rsidRDefault="004911B5" w:rsidP="00FC31F2"/>
    <w:p w:rsidR="004911B5" w:rsidRDefault="004911B5" w:rsidP="00FC31F2"/>
    <w:p w:rsidR="00D66507" w:rsidRDefault="00D66507" w:rsidP="00FC31F2">
      <w:r>
        <w:rPr>
          <w:noProof/>
        </w:rPr>
        <w:lastRenderedPageBreak/>
        <w:drawing>
          <wp:inline distT="0" distB="0" distL="0" distR="0" wp14:anchorId="58AAE6A6" wp14:editId="64A8B874">
            <wp:extent cx="4663888" cy="364690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888" cy="364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B5" w:rsidRDefault="004911B5" w:rsidP="00FC31F2"/>
    <w:p w:rsidR="004911B5" w:rsidRDefault="004911B5" w:rsidP="00FC31F2"/>
    <w:p w:rsidR="004911B5" w:rsidRDefault="004911B5" w:rsidP="00FC31F2"/>
    <w:p w:rsidR="004911B5" w:rsidRDefault="004911B5" w:rsidP="00FC31F2">
      <w:r w:rsidRPr="004911B5">
        <w:rPr>
          <w:highlight w:val="yellow"/>
        </w:rPr>
        <w:t>My movies data set</w:t>
      </w:r>
    </w:p>
    <w:p w:rsidR="00CE4628" w:rsidRDefault="00CE4628" w:rsidP="00CE4628">
      <w:r>
        <w:t>##importing the data set</w:t>
      </w:r>
    </w:p>
    <w:p w:rsidR="00CE4628" w:rsidRDefault="00CE4628" w:rsidP="00CE4628">
      <w:proofErr w:type="gramStart"/>
      <w:r>
        <w:t>library(</w:t>
      </w:r>
      <w:proofErr w:type="spellStart"/>
      <w:proofErr w:type="gramEnd"/>
      <w:r>
        <w:t>arules</w:t>
      </w:r>
      <w:proofErr w:type="spellEnd"/>
      <w:r>
        <w:t>)</w:t>
      </w:r>
    </w:p>
    <w:p w:rsidR="00CE4628" w:rsidRDefault="00CE4628" w:rsidP="00CE4628">
      <w:proofErr w:type="spellStart"/>
      <w:proofErr w:type="gramStart"/>
      <w:r>
        <w:t>mov</w:t>
      </w:r>
      <w:proofErr w:type="spellEnd"/>
      <w:proofErr w:type="gramEnd"/>
      <w:r>
        <w:t>&lt;-</w:t>
      </w:r>
      <w:proofErr w:type="spellStart"/>
      <w:r>
        <w:t>read.transactions</w:t>
      </w:r>
      <w:proofErr w:type="spellEnd"/>
      <w:r>
        <w:t>(</w:t>
      </w:r>
      <w:proofErr w:type="spellStart"/>
      <w:r>
        <w:t>file.choose</w:t>
      </w:r>
      <w:proofErr w:type="spellEnd"/>
      <w:r>
        <w:t>(),format="basket")</w:t>
      </w:r>
    </w:p>
    <w:p w:rsidR="00CE4628" w:rsidRDefault="00CE4628" w:rsidP="00CE4628">
      <w:proofErr w:type="gramStart"/>
      <w:r>
        <w:t>inspect(</w:t>
      </w:r>
      <w:proofErr w:type="spellStart"/>
      <w:proofErr w:type="gramEnd"/>
      <w:r>
        <w:t>mov</w:t>
      </w:r>
      <w:proofErr w:type="spellEnd"/>
      <w:r>
        <w:t>[1:10])</w:t>
      </w:r>
    </w:p>
    <w:p w:rsidR="00CE4628" w:rsidRDefault="00CE4628" w:rsidP="00CE4628">
      <w:proofErr w:type="gramStart"/>
      <w:r>
        <w:t>class(</w:t>
      </w:r>
      <w:proofErr w:type="spellStart"/>
      <w:proofErr w:type="gramEnd"/>
      <w:r>
        <w:t>mov</w:t>
      </w:r>
      <w:proofErr w:type="spellEnd"/>
      <w:r>
        <w:t>)</w:t>
      </w:r>
    </w:p>
    <w:p w:rsidR="00CE4628" w:rsidRDefault="00CE4628" w:rsidP="00CE4628">
      <w:r>
        <w:t xml:space="preserve"># </w:t>
      </w:r>
      <w:proofErr w:type="spellStart"/>
      <w:proofErr w:type="gramStart"/>
      <w:r>
        <w:t>itemFrequencyPlot</w:t>
      </w:r>
      <w:proofErr w:type="spellEnd"/>
      <w:proofErr w:type="gramEnd"/>
      <w:r>
        <w:t xml:space="preserve"> can be applicable only for transaction data </w:t>
      </w:r>
    </w:p>
    <w:p w:rsidR="00CE4628" w:rsidRDefault="00CE4628" w:rsidP="00CE4628">
      <w:r>
        <w:t xml:space="preserve"># </w:t>
      </w:r>
      <w:proofErr w:type="gramStart"/>
      <w:r>
        <w:t>count</w:t>
      </w:r>
      <w:proofErr w:type="gramEnd"/>
      <w:r>
        <w:t xml:space="preserve"> of each item from all the transactions </w:t>
      </w:r>
    </w:p>
    <w:p w:rsidR="00CE4628" w:rsidRDefault="00CE4628" w:rsidP="00CE4628">
      <w:proofErr w:type="spellStart"/>
      <w:proofErr w:type="gramStart"/>
      <w:r>
        <w:t>itemFrequencyPlot</w:t>
      </w:r>
      <w:proofErr w:type="spellEnd"/>
      <w:r>
        <w:t>(</w:t>
      </w:r>
      <w:proofErr w:type="spellStart"/>
      <w:proofErr w:type="gramEnd"/>
      <w:r>
        <w:t>mov,topN</w:t>
      </w:r>
      <w:proofErr w:type="spellEnd"/>
      <w:r>
        <w:t>=20)</w:t>
      </w:r>
    </w:p>
    <w:p w:rsidR="00CE4628" w:rsidRDefault="00CE4628" w:rsidP="00CE4628">
      <w:r>
        <w:rPr>
          <w:noProof/>
        </w:rPr>
        <w:lastRenderedPageBreak/>
        <w:drawing>
          <wp:inline distT="0" distB="0" distL="0" distR="0" wp14:anchorId="7A333570" wp14:editId="775AEFD2">
            <wp:extent cx="3295291" cy="257673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291" cy="257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28" w:rsidRDefault="00CE4628" w:rsidP="00CE4628"/>
    <w:p w:rsidR="00CE4628" w:rsidRDefault="00CE4628" w:rsidP="00CE4628">
      <w:proofErr w:type="spellStart"/>
      <w:r>
        <w:t>mov_rules</w:t>
      </w:r>
      <w:proofErr w:type="spellEnd"/>
      <w:r>
        <w:t>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mov,parameter</w:t>
      </w:r>
      <w:proofErr w:type="spellEnd"/>
      <w:r>
        <w:t xml:space="preserve"> = list(support = 0.002,confidence = 0.05,minlen=3))</w:t>
      </w:r>
    </w:p>
    <w:p w:rsidR="00CE4628" w:rsidRDefault="00CE4628" w:rsidP="00CE4628">
      <w:proofErr w:type="gramStart"/>
      <w:r>
        <w:t>summary(</w:t>
      </w:r>
      <w:proofErr w:type="spellStart"/>
      <w:proofErr w:type="gramEnd"/>
      <w:r>
        <w:t>mov_rules</w:t>
      </w:r>
      <w:proofErr w:type="spellEnd"/>
      <w:r>
        <w:t>)</w:t>
      </w:r>
    </w:p>
    <w:p w:rsidR="00CE4628" w:rsidRDefault="00CE4628" w:rsidP="00CE4628">
      <w:r>
        <w:t xml:space="preserve">##181 rules are generated from the </w:t>
      </w:r>
      <w:proofErr w:type="spellStart"/>
      <w:r>
        <w:t>the</w:t>
      </w:r>
      <w:proofErr w:type="spellEnd"/>
      <w:r>
        <w:t xml:space="preserve"> data</w:t>
      </w:r>
    </w:p>
    <w:p w:rsidR="003610CA" w:rsidRDefault="003610CA" w:rsidP="003610CA">
      <w:proofErr w:type="gramStart"/>
      <w:r>
        <w:t>library(</w:t>
      </w:r>
      <w:proofErr w:type="spellStart"/>
      <w:proofErr w:type="gramEnd"/>
      <w:r>
        <w:t>arulesViz</w:t>
      </w:r>
      <w:proofErr w:type="spellEnd"/>
      <w:r>
        <w:t>)</w:t>
      </w:r>
    </w:p>
    <w:p w:rsidR="003610CA" w:rsidRDefault="003610CA" w:rsidP="003610CA">
      <w:proofErr w:type="gramStart"/>
      <w:r>
        <w:t>plot(</w:t>
      </w:r>
      <w:proofErr w:type="spellStart"/>
      <w:proofErr w:type="gramEnd"/>
      <w:r>
        <w:t>mov_rules,method</w:t>
      </w:r>
      <w:proofErr w:type="spellEnd"/>
      <w:r>
        <w:t xml:space="preserve"> = "scatterplot")</w:t>
      </w:r>
    </w:p>
    <w:p w:rsidR="003610CA" w:rsidRDefault="003610CA" w:rsidP="003610CA">
      <w:proofErr w:type="gramStart"/>
      <w:r>
        <w:t>plot(</w:t>
      </w:r>
      <w:proofErr w:type="spellStart"/>
      <w:proofErr w:type="gramEnd"/>
      <w:r>
        <w:t>mov_rules,method</w:t>
      </w:r>
      <w:proofErr w:type="spellEnd"/>
      <w:r>
        <w:t xml:space="preserve"> = "grouped")</w:t>
      </w:r>
    </w:p>
    <w:p w:rsidR="003610CA" w:rsidRDefault="003610CA" w:rsidP="003610CA">
      <w:proofErr w:type="gramStart"/>
      <w:r>
        <w:t>plot(</w:t>
      </w:r>
      <w:proofErr w:type="spellStart"/>
      <w:proofErr w:type="gramEnd"/>
      <w:r>
        <w:t>mov_rules,method</w:t>
      </w:r>
      <w:proofErr w:type="spellEnd"/>
      <w:r>
        <w:t xml:space="preserve"> = "graph")</w:t>
      </w:r>
    </w:p>
    <w:p w:rsidR="003610CA" w:rsidRDefault="003610CA" w:rsidP="003610CA">
      <w:r>
        <w:rPr>
          <w:noProof/>
        </w:rPr>
        <w:lastRenderedPageBreak/>
        <w:drawing>
          <wp:inline distT="0" distB="0" distL="0" distR="0" wp14:anchorId="59C2081F" wp14:editId="03BE635C">
            <wp:extent cx="6211019" cy="51844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6739" cy="520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CA" w:rsidRDefault="003610CA" w:rsidP="003610CA">
      <w:r>
        <w:rPr>
          <w:noProof/>
        </w:rPr>
        <w:drawing>
          <wp:inline distT="0" distB="0" distL="0" distR="0" wp14:anchorId="41B81EC8" wp14:editId="31FB6A7D">
            <wp:extent cx="6211019" cy="28600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1019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CA" w:rsidRDefault="003610CA" w:rsidP="003610CA">
      <w:r>
        <w:rPr>
          <w:noProof/>
        </w:rPr>
        <w:lastRenderedPageBreak/>
        <w:drawing>
          <wp:inline distT="0" distB="0" distL="0" distR="0" wp14:anchorId="1D6F96A7" wp14:editId="247F55BD">
            <wp:extent cx="4214227" cy="23895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7419" cy="239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CA" w:rsidRDefault="003610CA" w:rsidP="003610CA">
      <w:r>
        <w:t xml:space="preserve">Sorting rules by confidence </w:t>
      </w:r>
    </w:p>
    <w:p w:rsidR="003610CA" w:rsidRDefault="003610CA" w:rsidP="003610CA">
      <w:proofErr w:type="spellStart"/>
      <w:r>
        <w:t>rules_conf</w:t>
      </w:r>
      <w:proofErr w:type="spellEnd"/>
      <w:r>
        <w:t xml:space="preserve"> &lt;- </w:t>
      </w:r>
      <w:proofErr w:type="gramStart"/>
      <w:r>
        <w:t>sort(</w:t>
      </w:r>
      <w:proofErr w:type="spellStart"/>
      <w:proofErr w:type="gramEnd"/>
      <w:r>
        <w:t>mov_rules,by</w:t>
      </w:r>
      <w:proofErr w:type="spellEnd"/>
      <w:r>
        <w:t>="confidence")</w:t>
      </w:r>
    </w:p>
    <w:p w:rsidR="003610CA" w:rsidRDefault="003610CA" w:rsidP="003610CA">
      <w:proofErr w:type="gramStart"/>
      <w:r>
        <w:t>inspect(</w:t>
      </w:r>
      <w:proofErr w:type="spellStart"/>
      <w:proofErr w:type="gramEnd"/>
      <w:r>
        <w:t>rules_conf</w:t>
      </w:r>
      <w:proofErr w:type="spellEnd"/>
      <w:r>
        <w:t>)</w:t>
      </w:r>
    </w:p>
    <w:p w:rsidR="003610CA" w:rsidRDefault="003610CA" w:rsidP="003610CA">
      <w:r>
        <w:t xml:space="preserve"># </w:t>
      </w:r>
      <w:proofErr w:type="spellStart"/>
      <w:r>
        <w:t>Sorint</w:t>
      </w:r>
      <w:proofErr w:type="spellEnd"/>
      <w:r>
        <w:t xml:space="preserve"> rules by lift ratio</w:t>
      </w:r>
    </w:p>
    <w:p w:rsidR="003610CA" w:rsidRDefault="003610CA" w:rsidP="003610CA">
      <w:proofErr w:type="spellStart"/>
      <w:r>
        <w:t>rules_lift</w:t>
      </w:r>
      <w:proofErr w:type="spellEnd"/>
      <w:r>
        <w:t xml:space="preserve"> &lt;- </w:t>
      </w:r>
      <w:proofErr w:type="gramStart"/>
      <w:r>
        <w:t>sort(</w:t>
      </w:r>
      <w:proofErr w:type="spellStart"/>
      <w:proofErr w:type="gramEnd"/>
      <w:r>
        <w:t>mov_rules,by</w:t>
      </w:r>
      <w:proofErr w:type="spellEnd"/>
      <w:r>
        <w:t>="lift")</w:t>
      </w:r>
    </w:p>
    <w:p w:rsidR="003610CA" w:rsidRDefault="003610CA" w:rsidP="003610CA">
      <w:proofErr w:type="gramStart"/>
      <w:r>
        <w:t>inspect(</w:t>
      </w:r>
      <w:proofErr w:type="spellStart"/>
      <w:proofErr w:type="gramEnd"/>
      <w:r>
        <w:t>rules_lift</w:t>
      </w:r>
      <w:proofErr w:type="spellEnd"/>
      <w:r>
        <w:t>)</w:t>
      </w:r>
    </w:p>
    <w:p w:rsidR="003610CA" w:rsidRDefault="003610CA" w:rsidP="003610CA">
      <w:r>
        <w:t xml:space="preserve">##Changing the </w:t>
      </w:r>
      <w:proofErr w:type="spellStart"/>
      <w:r>
        <w:t>supprort</w:t>
      </w:r>
      <w:proofErr w:type="spellEnd"/>
      <w:r>
        <w:t xml:space="preserve"> and trying in the dataset</w:t>
      </w:r>
    </w:p>
    <w:p w:rsidR="003610CA" w:rsidRDefault="003610CA" w:rsidP="003610CA">
      <w:r>
        <w:t xml:space="preserve">mov_rules1 &lt;- 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mov,parameter</w:t>
      </w:r>
      <w:proofErr w:type="spellEnd"/>
      <w:r>
        <w:t xml:space="preserve"> = list(support = 0.0156,confidence = 0.05,minlen=3))</w:t>
      </w:r>
    </w:p>
    <w:p w:rsidR="003610CA" w:rsidRDefault="003610CA" w:rsidP="003610CA">
      <w:proofErr w:type="gramStart"/>
      <w:r>
        <w:t>summary(</w:t>
      </w:r>
      <w:proofErr w:type="gramEnd"/>
      <w:r>
        <w:t>mov_rules1)</w:t>
      </w:r>
    </w:p>
    <w:p w:rsidR="003610CA" w:rsidRDefault="003610CA" w:rsidP="003610CA">
      <w:r>
        <w:t xml:space="preserve">##if we increase the support value to 0.0156 but the </w:t>
      </w:r>
      <w:proofErr w:type="spellStart"/>
      <w:r>
        <w:t>st</w:t>
      </w:r>
      <w:proofErr w:type="spellEnd"/>
      <w:r>
        <w:t xml:space="preserve"> of rules </w:t>
      </w:r>
      <w:proofErr w:type="gramStart"/>
      <w:r>
        <w:t>remain</w:t>
      </w:r>
      <w:proofErr w:type="gramEnd"/>
      <w:r>
        <w:t xml:space="preserve"> same there are no addition of new rules are decrease in old rules</w:t>
      </w:r>
    </w:p>
    <w:p w:rsidR="003610CA" w:rsidRDefault="003610CA" w:rsidP="003610CA">
      <w:proofErr w:type="gramStart"/>
      <w:r>
        <w:t>plot(</w:t>
      </w:r>
      <w:proofErr w:type="gramEnd"/>
      <w:r>
        <w:t>mov_rules1,method = "grouped")</w:t>
      </w:r>
    </w:p>
    <w:p w:rsidR="003610CA" w:rsidRDefault="003610CA" w:rsidP="003610CA">
      <w:proofErr w:type="gramStart"/>
      <w:r>
        <w:t>plot(</w:t>
      </w:r>
      <w:proofErr w:type="gramEnd"/>
      <w:r>
        <w:t>mov_rules1,method = "graph")</w:t>
      </w:r>
    </w:p>
    <w:p w:rsidR="003610CA" w:rsidRDefault="003610CA" w:rsidP="003610CA">
      <w:proofErr w:type="gramStart"/>
      <w:r>
        <w:t>plot(</w:t>
      </w:r>
      <w:proofErr w:type="gramEnd"/>
      <w:r>
        <w:t>mov_rules1,method = "scatterplot")</w:t>
      </w:r>
    </w:p>
    <w:p w:rsidR="003610CA" w:rsidRDefault="003610CA" w:rsidP="003610CA"/>
    <w:p w:rsidR="003610CA" w:rsidRDefault="003610CA" w:rsidP="003610CA"/>
    <w:p w:rsidR="003610CA" w:rsidRDefault="003610CA" w:rsidP="003610CA"/>
    <w:p w:rsidR="003610CA" w:rsidRDefault="003610CA" w:rsidP="003610CA"/>
    <w:p w:rsidR="003610CA" w:rsidRDefault="003610CA" w:rsidP="003610CA">
      <w:r>
        <w:rPr>
          <w:noProof/>
        </w:rPr>
        <w:lastRenderedPageBreak/>
        <w:drawing>
          <wp:inline distT="0" distB="0" distL="0" distR="0" wp14:anchorId="382CCD2E" wp14:editId="0A7FC38F">
            <wp:extent cx="3062377" cy="2974712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3820" cy="297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CA" w:rsidRDefault="003610CA" w:rsidP="003610CA"/>
    <w:p w:rsidR="003610CA" w:rsidRDefault="003610CA" w:rsidP="003610CA">
      <w:r>
        <w:t>The above graphs are same as the before graph there is no change</w:t>
      </w:r>
    </w:p>
    <w:p w:rsidR="003610CA" w:rsidRDefault="003610CA" w:rsidP="003610CA">
      <w:r>
        <w:t>##now we see by increasing the confidence</w:t>
      </w:r>
    </w:p>
    <w:p w:rsidR="003610CA" w:rsidRDefault="003610CA" w:rsidP="003610CA"/>
    <w:p w:rsidR="003610CA" w:rsidRDefault="003610CA" w:rsidP="003610CA">
      <w:r>
        <w:t>mov_rules2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mov,parameter</w:t>
      </w:r>
      <w:proofErr w:type="spellEnd"/>
      <w:r>
        <w:t xml:space="preserve"> = list(support = 0.05,confidence = 1,minlen=3))</w:t>
      </w:r>
    </w:p>
    <w:p w:rsidR="003610CA" w:rsidRDefault="003610CA" w:rsidP="003610CA">
      <w:proofErr w:type="gramStart"/>
      <w:r>
        <w:t>summary(</w:t>
      </w:r>
      <w:proofErr w:type="gramEnd"/>
      <w:r>
        <w:t>mov_rules2)</w:t>
      </w:r>
    </w:p>
    <w:p w:rsidR="003610CA" w:rsidRDefault="003610CA" w:rsidP="003610CA">
      <w:proofErr w:type="gramStart"/>
      <w:r>
        <w:t>plot(</w:t>
      </w:r>
      <w:proofErr w:type="gramEnd"/>
      <w:r>
        <w:t>mov_rules2,method = "grouped")</w:t>
      </w:r>
    </w:p>
    <w:p w:rsidR="003610CA" w:rsidRDefault="003610CA" w:rsidP="003610CA">
      <w:proofErr w:type="gramStart"/>
      <w:r>
        <w:t>plot(</w:t>
      </w:r>
      <w:proofErr w:type="gramEnd"/>
      <w:r>
        <w:t>mov_rules2,method = "graph")</w:t>
      </w:r>
    </w:p>
    <w:p w:rsidR="003610CA" w:rsidRDefault="003610CA" w:rsidP="003610CA">
      <w:proofErr w:type="gramStart"/>
      <w:r>
        <w:t>plot(</w:t>
      </w:r>
      <w:proofErr w:type="gramEnd"/>
      <w:r>
        <w:t>mov_rules2,method = "scatterplot")</w:t>
      </w:r>
    </w:p>
    <w:p w:rsidR="003610CA" w:rsidRDefault="003610CA" w:rsidP="003610CA"/>
    <w:p w:rsidR="003610CA" w:rsidRDefault="003610CA" w:rsidP="003610CA"/>
    <w:p w:rsidR="003610CA" w:rsidRDefault="003610CA" w:rsidP="003610CA"/>
    <w:p w:rsidR="003610CA" w:rsidRDefault="003610CA" w:rsidP="003610CA">
      <w:r>
        <w:t>##181rules there is no change in the rules after changing the confidence to 1</w:t>
      </w:r>
    </w:p>
    <w:p w:rsidR="003610CA" w:rsidRDefault="003610CA" w:rsidP="003610CA">
      <w:r>
        <w:t xml:space="preserve">##now we see by </w:t>
      </w:r>
      <w:proofErr w:type="spellStart"/>
      <w:r>
        <w:t>incresing</w:t>
      </w:r>
      <w:proofErr w:type="spellEnd"/>
      <w:r>
        <w:t xml:space="preserve"> the min </w:t>
      </w:r>
      <w:proofErr w:type="spellStart"/>
      <w:r>
        <w:t>len</w:t>
      </w:r>
      <w:proofErr w:type="spellEnd"/>
    </w:p>
    <w:p w:rsidR="003610CA" w:rsidRDefault="003610CA" w:rsidP="003610CA">
      <w:r>
        <w:t>mov_rules3&lt;-</w:t>
      </w:r>
      <w:proofErr w:type="spellStart"/>
      <w:proofErr w:type="gramStart"/>
      <w:r>
        <w:t>apriori</w:t>
      </w:r>
      <w:proofErr w:type="spellEnd"/>
      <w:r>
        <w:t>(</w:t>
      </w:r>
      <w:proofErr w:type="spellStart"/>
      <w:proofErr w:type="gramEnd"/>
      <w:r>
        <w:t>mov,parameter</w:t>
      </w:r>
      <w:proofErr w:type="spellEnd"/>
      <w:r>
        <w:t xml:space="preserve"> = list(support = 0.05,confidence = 0.05,minlen=4))</w:t>
      </w:r>
    </w:p>
    <w:p w:rsidR="003610CA" w:rsidRDefault="003610CA" w:rsidP="003610CA">
      <w:proofErr w:type="gramStart"/>
      <w:r>
        <w:t>summary(</w:t>
      </w:r>
      <w:proofErr w:type="gramEnd"/>
      <w:r>
        <w:t>mov_rules3)</w:t>
      </w:r>
    </w:p>
    <w:p w:rsidR="003610CA" w:rsidRDefault="003610CA" w:rsidP="003610CA">
      <w:r>
        <w:lastRenderedPageBreak/>
        <w:t xml:space="preserve">##100 rules the rules have been decreased indicating the basket </w:t>
      </w:r>
      <w:proofErr w:type="spellStart"/>
      <w:r>
        <w:t>lenght</w:t>
      </w:r>
      <w:proofErr w:type="spellEnd"/>
      <w:r>
        <w:t xml:space="preserve"> of 4 contains less transactions satisfying our </w:t>
      </w:r>
      <w:proofErr w:type="spellStart"/>
      <w:r>
        <w:t>con</w:t>
      </w:r>
      <w:proofErr w:type="gramStart"/>
      <w:r>
        <w:t>,support</w:t>
      </w:r>
      <w:proofErr w:type="spellEnd"/>
      <w:proofErr w:type="gramEnd"/>
    </w:p>
    <w:p w:rsidR="003610CA" w:rsidRDefault="003610CA" w:rsidP="003610CA">
      <w:proofErr w:type="gramStart"/>
      <w:r>
        <w:t>plot(</w:t>
      </w:r>
      <w:proofErr w:type="gramEnd"/>
      <w:r>
        <w:t>mov_rules3,method = "graph")</w:t>
      </w:r>
    </w:p>
    <w:p w:rsidR="003610CA" w:rsidRDefault="003610CA" w:rsidP="003610CA">
      <w:proofErr w:type="gramStart"/>
      <w:r>
        <w:t>plot(</w:t>
      </w:r>
      <w:proofErr w:type="gramEnd"/>
      <w:r>
        <w:t>mov_rules3,method = "grouped")</w:t>
      </w:r>
    </w:p>
    <w:p w:rsidR="003610CA" w:rsidRDefault="003610CA" w:rsidP="003610CA">
      <w:proofErr w:type="gramStart"/>
      <w:r>
        <w:t>plot(</w:t>
      </w:r>
      <w:proofErr w:type="gramEnd"/>
      <w:r>
        <w:t>mov_rules3,method = "scatterplot")</w:t>
      </w:r>
    </w:p>
    <w:p w:rsidR="003610CA" w:rsidRPr="003610CA" w:rsidRDefault="003610CA" w:rsidP="003610CA">
      <w:r>
        <w:rPr>
          <w:noProof/>
        </w:rPr>
        <w:lastRenderedPageBreak/>
        <w:drawing>
          <wp:inline distT="0" distB="0" distL="0" distR="0" wp14:anchorId="7DBE9787" wp14:editId="09E78E11">
            <wp:extent cx="3071004" cy="35817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051" cy="358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8BB22" wp14:editId="41C399AF">
            <wp:extent cx="3657600" cy="3885337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0521" cy="38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CD5AB0">
        <w:rPr>
          <w:noProof/>
        </w:rPr>
        <w:lastRenderedPageBreak/>
        <w:drawing>
          <wp:inline distT="0" distB="0" distL="0" distR="0" wp14:anchorId="064D96FB" wp14:editId="4D4CF77C">
            <wp:extent cx="4862463" cy="3802176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463" cy="38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610CA" w:rsidRPr="003610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3610CA"/>
    <w:rsid w:val="004911B5"/>
    <w:rsid w:val="005F2DD5"/>
    <w:rsid w:val="00630188"/>
    <w:rsid w:val="00771738"/>
    <w:rsid w:val="00893F73"/>
    <w:rsid w:val="008A72EB"/>
    <w:rsid w:val="00CD5AB0"/>
    <w:rsid w:val="00CE4628"/>
    <w:rsid w:val="00D2769B"/>
    <w:rsid w:val="00D66507"/>
    <w:rsid w:val="00DC7292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6BC9-3DA7-4819-95A7-DD4373AFA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09-20T10:23:00Z</dcterms:created>
  <dcterms:modified xsi:type="dcterms:W3CDTF">2019-09-20T10:23:00Z</dcterms:modified>
</cp:coreProperties>
</file>